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様式５</w:t>
      </w:r>
    </w:p>
    <w:p w:rsidR="000051D4" w:rsidRPr="009B401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宅サービス事業所等の選択に関する理由書</w:t>
      </w:r>
      <w:bookmarkEnd w:id="0"/>
    </w:p>
    <w:p w:rsidR="000051D4" w:rsidRPr="009B4014" w:rsidRDefault="000051D4" w:rsidP="000051D4">
      <w:pPr>
        <w:tabs>
          <w:tab w:val="left" w:pos="4530"/>
        </w:tabs>
        <w:ind w:left="48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１～３の項目については、居宅介護支援事業所が記載すること）</w:t>
      </w:r>
    </w:p>
    <w:p w:rsidR="000051D4" w:rsidRPr="009B401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事業所名　　　　　　　　　　　　　　　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0051D4" w:rsidRPr="009B4014" w:rsidTr="006E4339">
        <w:tc>
          <w:tcPr>
            <w:tcW w:w="8470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サービスの質が高いと判断した理由）</w:t>
            </w: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tabs>
          <w:tab w:val="left" w:pos="4530"/>
        </w:tabs>
        <w:ind w:firstLineChars="300" w:firstLine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年　　月　　日　　　</w:t>
      </w:r>
    </w:p>
    <w:p w:rsidR="000051D4" w:rsidRPr="009B4014" w:rsidRDefault="000051D4" w:rsidP="000051D4">
      <w:pPr>
        <w:tabs>
          <w:tab w:val="left" w:pos="4530"/>
        </w:tabs>
        <w:ind w:firstLineChars="800" w:firstLine="1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利用者氏名　　　　　　　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印又は署名）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居宅サービス計画を提出した地域ケア会議等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076"/>
      </w:tblGrid>
      <w:tr w:rsidR="000051D4" w:rsidRPr="009B4014" w:rsidTr="006E4339">
        <w:tc>
          <w:tcPr>
            <w:tcW w:w="2126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開催日</w:t>
            </w:r>
          </w:p>
        </w:tc>
        <w:tc>
          <w:tcPr>
            <w:tcW w:w="1984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開催場所</w:t>
            </w:r>
          </w:p>
        </w:tc>
        <w:tc>
          <w:tcPr>
            <w:tcW w:w="4076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会議等の名称</w:t>
            </w:r>
          </w:p>
        </w:tc>
      </w:tr>
      <w:tr w:rsidR="000051D4" w:rsidRPr="009B4014" w:rsidTr="006E4339">
        <w:tc>
          <w:tcPr>
            <w:tcW w:w="212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84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※「地域ケア会議等」には、地域包括支援センターが実施する事例検討会等を含む。</w:t>
      </w:r>
    </w:p>
    <w:p w:rsidR="000051D4" w:rsidRPr="009B4014" w:rsidRDefault="000051D4" w:rsidP="000051D4">
      <w:pPr>
        <w:tabs>
          <w:tab w:val="left" w:pos="4530"/>
        </w:tabs>
        <w:ind w:left="400" w:hangingChars="200" w:hanging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ind w:left="400" w:hangingChars="200" w:hanging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地域ケア会議等で受けた支援内容についての意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868"/>
      </w:tblGrid>
      <w:tr w:rsidR="000051D4" w:rsidRPr="009B4014" w:rsidTr="006E4339">
        <w:tc>
          <w:tcPr>
            <w:tcW w:w="9072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３　介護支援専門員（担当者）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職　　　　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氏名　　　　　　　　　　　</w:t>
      </w:r>
    </w:p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:rsidR="000051D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:rsidR="00021DDA" w:rsidRPr="009B4014" w:rsidRDefault="00021DDA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sectPr w:rsidR="00021DDA" w:rsidRPr="009B4014" w:rsidSect="00671891">
      <w:footerReference w:type="default" r:id="rId8"/>
      <w:pgSz w:w="11906" w:h="16838" w:code="9"/>
      <w:pgMar w:top="851" w:right="1247" w:bottom="851" w:left="1247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FD" w:rsidRDefault="00341CFD" w:rsidP="00D557D1">
      <w:r>
        <w:separator/>
      </w:r>
    </w:p>
  </w:endnote>
  <w:endnote w:type="continuationSeparator" w:id="0">
    <w:p w:rsidR="00341CFD" w:rsidRDefault="00341CFD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FD" w:rsidRDefault="00341CFD" w:rsidP="00D557D1">
      <w:r>
        <w:separator/>
      </w:r>
    </w:p>
  </w:footnote>
  <w:footnote w:type="continuationSeparator" w:id="0">
    <w:p w:rsidR="00341CFD" w:rsidRDefault="00341CFD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DDA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0E20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1CFD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5EC9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2054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302B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CDCF-DEBC-478F-97A0-FB7A0228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KOREI-112</cp:lastModifiedBy>
  <cp:revision>2</cp:revision>
  <cp:lastPrinted>2018-01-10T02:50:00Z</cp:lastPrinted>
  <dcterms:created xsi:type="dcterms:W3CDTF">2018-03-21T04:14:00Z</dcterms:created>
  <dcterms:modified xsi:type="dcterms:W3CDTF">2018-03-21T04:14:00Z</dcterms:modified>
</cp:coreProperties>
</file>